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4C6FD2">
        <w:rPr>
          <w:sz w:val="28"/>
          <w:szCs w:val="28"/>
        </w:rPr>
        <w:t>20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4C6FD2">
        <w:rPr>
          <w:sz w:val="28"/>
          <w:szCs w:val="28"/>
        </w:rPr>
        <w:t>20</w:t>
      </w:r>
      <w:r w:rsidRPr="00BA5BE8">
        <w:rPr>
          <w:sz w:val="28"/>
          <w:szCs w:val="28"/>
        </w:rPr>
        <w:t xml:space="preserve"> года </w:t>
      </w: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42" w:tblpY="1"/>
        <w:tblOverlap w:val="never"/>
        <w:tblW w:w="159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19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993B0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</w:t>
            </w:r>
            <w:proofErr w:type="gramStart"/>
            <w:r w:rsidRPr="000C3382">
              <w:rPr>
                <w:sz w:val="20"/>
                <w:szCs w:val="20"/>
              </w:rPr>
              <w:t>п</w:t>
            </w:r>
            <w:proofErr w:type="gramEnd"/>
            <w:r w:rsidRPr="000C338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C3382">
              <w:rPr>
                <w:sz w:val="20"/>
                <w:szCs w:val="20"/>
              </w:rPr>
              <w:t>Транспорт-</w:t>
            </w:r>
            <w:proofErr w:type="spellStart"/>
            <w:r w:rsidRPr="000C338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C3382">
              <w:rPr>
                <w:sz w:val="20"/>
                <w:szCs w:val="20"/>
              </w:rPr>
              <w:t xml:space="preserve">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C3382">
              <w:rPr>
                <w:sz w:val="20"/>
                <w:szCs w:val="20"/>
              </w:rPr>
              <w:t>ный</w:t>
            </w:r>
            <w:proofErr w:type="spellEnd"/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993B0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993B08">
        <w:trPr>
          <w:trHeight w:val="3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9E200A" w:rsidRPr="00D96EBE" w:rsidTr="00EE1B98">
        <w:trPr>
          <w:trHeight w:val="15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EE1B98" w:rsidRDefault="009E200A" w:rsidP="00EE1B98">
            <w:pPr>
              <w:pStyle w:val="a3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улагин Игорь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уководитель аппарата Оренбург-</w:t>
            </w:r>
          </w:p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proofErr w:type="spellStart"/>
            <w:r w:rsidRPr="009E200A">
              <w:rPr>
                <w:sz w:val="22"/>
                <w:szCs w:val="22"/>
              </w:rPr>
              <w:t>ского</w:t>
            </w:r>
            <w:proofErr w:type="spellEnd"/>
            <w:r w:rsidRPr="009E200A">
              <w:rPr>
                <w:sz w:val="22"/>
                <w:szCs w:val="22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9E200A" w:rsidRPr="009E200A" w:rsidRDefault="009E200A" w:rsidP="009E20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764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764B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00A" w:rsidRPr="009E200A" w:rsidRDefault="009E200A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</w:tr>
      <w:tr w:rsidR="000F3723" w:rsidRPr="00D96EBE" w:rsidTr="00EE1B98">
        <w:trPr>
          <w:trHeight w:val="74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EE1B98" w:rsidRDefault="000F3723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 xml:space="preserve">общая долевая, </w:t>
            </w:r>
          </w:p>
          <w:p w:rsidR="000F3723" w:rsidRPr="009E200A" w:rsidRDefault="000F3723" w:rsidP="000F3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1/4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0F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709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3723" w:rsidRPr="00D96EBE" w:rsidTr="002C452F">
        <w:trPr>
          <w:trHeight w:val="616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EE1B98" w:rsidRDefault="000F3723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37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723" w:rsidRPr="009E200A" w:rsidRDefault="000F3723" w:rsidP="009E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E1B98" w:rsidRPr="00D96EBE" w:rsidTr="00EE1B98">
        <w:trPr>
          <w:trHeight w:val="702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EE1B98" w:rsidRDefault="00EE1B98" w:rsidP="00EE1B98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Батраков Андрей А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нормативно-правовой и </w:t>
            </w:r>
            <w:proofErr w:type="gramStart"/>
            <w:r>
              <w:rPr>
                <w:sz w:val="20"/>
                <w:szCs w:val="20"/>
              </w:rPr>
              <w:t>кадр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E1B98">
              <w:rPr>
                <w:sz w:val="20"/>
                <w:szCs w:val="20"/>
              </w:rPr>
              <w:t xml:space="preserve">аппарата  </w:t>
            </w:r>
            <w:r w:rsidRPr="00EE1B98">
              <w:rPr>
                <w:sz w:val="20"/>
                <w:szCs w:val="20"/>
              </w:rPr>
              <w:lastRenderedPageBreak/>
              <w:t>Оренбург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EE1B98" w:rsidRPr="009E200A" w:rsidRDefault="00EE1B98" w:rsidP="00EE1B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D8513C" w:rsidRDefault="00EE1B98" w:rsidP="00EE1B98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РАПИ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661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B98" w:rsidRPr="009E200A" w:rsidRDefault="00EE1B98" w:rsidP="00EE1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5171" w:rsidRPr="00D96EBE" w:rsidTr="002C452F">
        <w:trPr>
          <w:trHeight w:val="676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EE1B98" w:rsidRDefault="00575171" w:rsidP="0057517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575171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575171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00,8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171" w:rsidRPr="009E200A" w:rsidRDefault="00BD12C3" w:rsidP="00BD1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2A" w:rsidRPr="00D96EBE" w:rsidTr="002C452F">
        <w:trPr>
          <w:trHeight w:val="461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E1B98" w:rsidRDefault="00721C2A" w:rsidP="00721C2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368E1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1C2A" w:rsidRPr="00D96EBE" w:rsidTr="002C452F">
        <w:trPr>
          <w:trHeight w:val="545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E1B98" w:rsidRDefault="00721C2A" w:rsidP="00721C2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E368E1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квартира</w:t>
            </w:r>
          </w:p>
          <w:p w:rsidR="00721C2A" w:rsidRPr="009E200A" w:rsidRDefault="00721C2A" w:rsidP="00721C2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rPr>
                <w:sz w:val="22"/>
                <w:szCs w:val="22"/>
              </w:rPr>
            </w:pPr>
            <w:r w:rsidRPr="009E200A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CD41C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C2A" w:rsidRPr="009E200A" w:rsidRDefault="00721C2A" w:rsidP="00721C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AB0" w:rsidRPr="00C77C0C" w:rsidTr="00CA21E8">
        <w:trPr>
          <w:trHeight w:val="87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EE1B98" w:rsidRDefault="006A0AB0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>4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0"/>
                <w:szCs w:val="20"/>
              </w:rPr>
            </w:pPr>
            <w:r w:rsidRPr="00B449AB">
              <w:rPr>
                <w:sz w:val="20"/>
                <w:szCs w:val="20"/>
              </w:rPr>
              <w:t xml:space="preserve">начальник общего отдела аппарата </w:t>
            </w:r>
          </w:p>
          <w:p w:rsidR="006A0AB0" w:rsidRPr="00B449AB" w:rsidRDefault="006A0AB0" w:rsidP="00E368E1">
            <w:pPr>
              <w:jc w:val="center"/>
              <w:rPr>
                <w:sz w:val="20"/>
                <w:szCs w:val="20"/>
              </w:rPr>
            </w:pPr>
            <w:proofErr w:type="gramStart"/>
            <w:r w:rsidRPr="00B449AB">
              <w:rPr>
                <w:sz w:val="20"/>
                <w:szCs w:val="20"/>
              </w:rPr>
              <w:t>Оренбург-</w:t>
            </w:r>
            <w:proofErr w:type="spellStart"/>
            <w:r w:rsidRPr="00B449AB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B449AB">
              <w:rPr>
                <w:sz w:val="20"/>
                <w:szCs w:val="20"/>
              </w:rPr>
              <w:t xml:space="preserve"> городского </w:t>
            </w:r>
            <w:r w:rsidRPr="009D4465">
              <w:rPr>
                <w:sz w:val="20"/>
                <w:szCs w:val="20"/>
              </w:rPr>
              <w:t>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квартира</w:t>
            </w:r>
          </w:p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общая долевая, </w:t>
            </w:r>
          </w:p>
          <w:p w:rsidR="006A0AB0" w:rsidRPr="00B449AB" w:rsidRDefault="006A0AB0" w:rsidP="00265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/4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земельный участок </w:t>
            </w:r>
          </w:p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D8513C" w:rsidRDefault="006A0AB0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6A0AB0" w:rsidRPr="00265CD3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265CD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912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80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-</w:t>
            </w:r>
          </w:p>
        </w:tc>
      </w:tr>
      <w:tr w:rsidR="006A0AB0" w:rsidRPr="00C77C0C" w:rsidTr="002C452F">
        <w:trPr>
          <w:trHeight w:val="4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EE1B98" w:rsidRDefault="006A0AB0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 xml:space="preserve">жилой дом </w:t>
            </w:r>
          </w:p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B449AB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AB0" w:rsidRPr="00B449AB" w:rsidRDefault="006A0AB0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38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bCs/>
                <w:kern w:val="36"/>
                <w:sz w:val="22"/>
                <w:szCs w:val="22"/>
              </w:rPr>
              <w:t>ФОРД-</w:t>
            </w:r>
            <w:proofErr w:type="gramStart"/>
            <w:r>
              <w:rPr>
                <w:bCs/>
                <w:kern w:val="36"/>
                <w:sz w:val="22"/>
                <w:szCs w:val="22"/>
                <w:lang w:val="en-US"/>
              </w:rPr>
              <w:t>KUGA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A60FE" w:rsidRDefault="00E368E1" w:rsidP="00B27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7E0B">
              <w:rPr>
                <w:sz w:val="22"/>
                <w:szCs w:val="22"/>
              </w:rPr>
              <w:t>15769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2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жилой дом 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7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D8513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</w:rPr>
              <w:t>Прио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1262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гараж</w:t>
            </w:r>
          </w:p>
          <w:p w:rsidR="00E368E1" w:rsidRPr="00D8513C" w:rsidRDefault="00E368E1" w:rsidP="00E368E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индивиду-</w:t>
            </w:r>
          </w:p>
          <w:p w:rsidR="00E368E1" w:rsidRPr="00D8513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D8513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 Ямаха </w:t>
            </w:r>
            <w:proofErr w:type="spellStart"/>
            <w:r>
              <w:rPr>
                <w:sz w:val="22"/>
                <w:szCs w:val="22"/>
              </w:rPr>
              <w:t>ДрагСтар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47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58120C" w:rsidRDefault="00E368E1" w:rsidP="00E368E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Батыр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9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368E1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68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A60FE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36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жилой дом</w:t>
            </w:r>
          </w:p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8513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D8513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10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BB9">
              <w:rPr>
                <w:sz w:val="20"/>
                <w:szCs w:val="20"/>
              </w:rPr>
              <w:t>начальник отдела по обеспечению деятельно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77BB9">
              <w:rPr>
                <w:sz w:val="20"/>
                <w:szCs w:val="20"/>
              </w:rPr>
              <w:t>сти</w:t>
            </w:r>
            <w:proofErr w:type="spellEnd"/>
            <w:r w:rsidRPr="00A77BB9">
              <w:rPr>
                <w:sz w:val="20"/>
                <w:szCs w:val="20"/>
              </w:rPr>
              <w:t xml:space="preserve"> </w:t>
            </w:r>
            <w:proofErr w:type="spellStart"/>
            <w:r w:rsidRPr="00A77BB9">
              <w:rPr>
                <w:sz w:val="20"/>
                <w:szCs w:val="20"/>
              </w:rPr>
              <w:t>постоян</w:t>
            </w:r>
            <w:proofErr w:type="spellEnd"/>
            <w:r w:rsidRPr="00A77BB9">
              <w:rPr>
                <w:sz w:val="20"/>
                <w:szCs w:val="20"/>
              </w:rPr>
              <w:t>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0"/>
                <w:szCs w:val="20"/>
              </w:rPr>
              <w:t>ных</w:t>
            </w:r>
            <w:proofErr w:type="spellEnd"/>
            <w:r w:rsidRPr="00A77BB9">
              <w:rPr>
                <w:sz w:val="20"/>
                <w:szCs w:val="20"/>
              </w:rPr>
              <w:t xml:space="preserve"> депутатских комитетов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аппарата  Оренбург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A77BB9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A77BB9" w:rsidP="00A7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A77BB9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772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A77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1027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индивиду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253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гараж</w:t>
            </w:r>
          </w:p>
          <w:p w:rsidR="00E368E1" w:rsidRPr="00A77BB9" w:rsidRDefault="00E368E1" w:rsidP="00E368E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индивиду-</w:t>
            </w:r>
          </w:p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77BB9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2C452F">
        <w:trPr>
          <w:trHeight w:val="12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622C8B" w:rsidTr="00EE1B98">
        <w:trPr>
          <w:trHeight w:val="4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59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594484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594484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5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6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4C1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4C14CB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594484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69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 xml:space="preserve">общая долевая, </w:t>
            </w:r>
          </w:p>
          <w:p w:rsidR="00E368E1" w:rsidRPr="00A77BB9" w:rsidRDefault="00E368E1" w:rsidP="009977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/5 дол</w:t>
            </w:r>
            <w:r w:rsidR="009977F8">
              <w:rPr>
                <w:sz w:val="22"/>
                <w:szCs w:val="22"/>
              </w:rPr>
              <w:t>я</w:t>
            </w:r>
            <w:r w:rsidRPr="00A77B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квартира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77BB9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7BB9">
              <w:rPr>
                <w:sz w:val="22"/>
                <w:szCs w:val="22"/>
              </w:rPr>
              <w:t>-</w:t>
            </w:r>
          </w:p>
        </w:tc>
      </w:tr>
      <w:tr w:rsidR="00E368E1" w:rsidRPr="00622C8B" w:rsidTr="00EE1B98">
        <w:trPr>
          <w:trHeight w:val="4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jc w:val="center"/>
              <w:rPr>
                <w:sz w:val="22"/>
                <w:szCs w:val="22"/>
              </w:rPr>
            </w:pPr>
            <w:r w:rsidRPr="00A6152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hanging="46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 xml:space="preserve">земельный участок 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 xml:space="preserve">общая долевая, </w:t>
            </w:r>
          </w:p>
          <w:p w:rsidR="00E368E1" w:rsidRPr="00A61522" w:rsidRDefault="00E368E1" w:rsidP="00A61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1/5 дол</w:t>
            </w:r>
            <w:r w:rsidR="00A61522">
              <w:rPr>
                <w:sz w:val="22"/>
                <w:szCs w:val="22"/>
              </w:rPr>
              <w:t>я</w:t>
            </w:r>
            <w:r w:rsidRPr="00A615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квартира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A61522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1522">
              <w:rPr>
                <w:sz w:val="22"/>
                <w:szCs w:val="22"/>
              </w:rPr>
              <w:t>-</w:t>
            </w:r>
          </w:p>
        </w:tc>
      </w:tr>
      <w:tr w:rsidR="000D2CE1" w:rsidRPr="00C77C0C" w:rsidTr="000D2CE1">
        <w:trPr>
          <w:trHeight w:val="21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EE1B98" w:rsidRDefault="000D2CE1" w:rsidP="004B215B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BD3BC5" w:rsidRDefault="000D2CE1" w:rsidP="004B21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ченко</w:t>
            </w:r>
            <w:proofErr w:type="spellEnd"/>
            <w:r>
              <w:rPr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BD3BC5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C77C0C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по взаимодействию со СМИ</w:t>
            </w:r>
            <w:r w:rsidRPr="00C77C0C">
              <w:rPr>
                <w:sz w:val="20"/>
                <w:szCs w:val="20"/>
              </w:rPr>
              <w:t xml:space="preserve"> аппарата  </w:t>
            </w:r>
            <w:proofErr w:type="gramStart"/>
            <w:r w:rsidRPr="00C77C0C">
              <w:rPr>
                <w:sz w:val="20"/>
                <w:szCs w:val="20"/>
              </w:rPr>
              <w:t>Оренбург-</w:t>
            </w:r>
            <w:proofErr w:type="spellStart"/>
            <w:r w:rsidRPr="00C77C0C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C77C0C"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0D2CE1" w:rsidRPr="00C77C0C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  <w:r w:rsidRPr="00C77C0C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4B215B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C77C0C" w:rsidRDefault="000D2CE1" w:rsidP="00686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C77C0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0D2CE1" w:rsidRPr="00115411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ivic</w:t>
            </w:r>
            <w:r w:rsidRPr="00115411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D96280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27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CE1" w:rsidRPr="000D2CE1" w:rsidRDefault="000D2CE1" w:rsidP="004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368E1" w:rsidRPr="00C77C0C" w:rsidTr="00EE1B9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Файзурахманова</w:t>
            </w:r>
            <w:proofErr w:type="spellEnd"/>
            <w:r w:rsidRPr="00C77C0C">
              <w:rPr>
                <w:sz w:val="22"/>
                <w:szCs w:val="22"/>
              </w:rPr>
              <w:t xml:space="preserve"> </w:t>
            </w: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</w:t>
            </w:r>
            <w:r w:rsidRPr="00C77C0C">
              <w:rPr>
                <w:sz w:val="22"/>
                <w:szCs w:val="22"/>
              </w:rPr>
              <w:t>иля</w:t>
            </w:r>
            <w:proofErr w:type="spellEnd"/>
            <w:r w:rsidRPr="00C77C0C">
              <w:rPr>
                <w:sz w:val="22"/>
                <w:szCs w:val="22"/>
              </w:rPr>
              <w:t xml:space="preserve"> </w:t>
            </w:r>
            <w:proofErr w:type="spellStart"/>
            <w:r w:rsidRPr="00C77C0C">
              <w:rPr>
                <w:sz w:val="22"/>
                <w:szCs w:val="22"/>
              </w:rPr>
              <w:t>Фатхлисл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0"/>
                <w:szCs w:val="20"/>
              </w:rPr>
              <w:t xml:space="preserve">начальник отдела бухгалтерского учёта и отчётности аппарата  </w:t>
            </w:r>
            <w:proofErr w:type="gramStart"/>
            <w:r w:rsidRPr="00C77C0C">
              <w:rPr>
                <w:sz w:val="20"/>
                <w:szCs w:val="20"/>
              </w:rPr>
              <w:t>Оренбург-</w:t>
            </w:r>
            <w:proofErr w:type="spellStart"/>
            <w:r w:rsidRPr="00C77C0C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C77C0C">
              <w:rPr>
                <w:sz w:val="20"/>
                <w:szCs w:val="20"/>
              </w:rPr>
              <w:t xml:space="preserve">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E368E1" w:rsidRPr="006E410E" w:rsidRDefault="006E410E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 w:rsidRPr="00C77C0C">
              <w:rPr>
                <w:sz w:val="22"/>
                <w:szCs w:val="22"/>
              </w:rPr>
              <w:t>автомо-биль</w:t>
            </w:r>
            <w:proofErr w:type="spellEnd"/>
            <w:proofErr w:type="gramEnd"/>
          </w:p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НИССАН-</w:t>
            </w:r>
            <w:proofErr w:type="gramStart"/>
            <w:r w:rsidRPr="00C77C0C">
              <w:rPr>
                <w:sz w:val="22"/>
                <w:szCs w:val="22"/>
                <w:lang w:val="en-US"/>
              </w:rPr>
              <w:t>X</w:t>
            </w:r>
            <w:proofErr w:type="gramEnd"/>
            <w:r w:rsidRPr="00C77C0C">
              <w:rPr>
                <w:sz w:val="22"/>
                <w:szCs w:val="22"/>
              </w:rPr>
              <w:t>-</w:t>
            </w:r>
            <w:r w:rsidRPr="00C77C0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9A11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29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138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C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68E1" w:rsidRPr="00C77C0C" w:rsidTr="00EE1B98"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EE1B98" w:rsidRDefault="00E368E1" w:rsidP="00E368E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 xml:space="preserve">общая долевая, </w:t>
            </w:r>
          </w:p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42,8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-</w:t>
            </w:r>
          </w:p>
        </w:tc>
      </w:tr>
      <w:tr w:rsidR="00E368E1" w:rsidRPr="00C77C0C" w:rsidTr="00EE1B98">
        <w:trPr>
          <w:trHeight w:val="81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гараж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32,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368E1" w:rsidRPr="00C77C0C" w:rsidTr="00EE1B98">
        <w:trPr>
          <w:trHeight w:val="65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индивиду-</w:t>
            </w:r>
          </w:p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77C0C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C77C0C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8E1" w:rsidRPr="00C77C0C" w:rsidRDefault="00E368E1" w:rsidP="00E368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1300E6" w:rsidRPr="00C77C0C" w:rsidRDefault="001300E6" w:rsidP="00BC4340">
      <w:pPr>
        <w:ind w:left="-851"/>
        <w:rPr>
          <w:color w:val="FF0000"/>
          <w:sz w:val="22"/>
          <w:szCs w:val="22"/>
        </w:rPr>
      </w:pPr>
    </w:p>
    <w:sectPr w:rsidR="001300E6" w:rsidRPr="00C77C0C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D0" w:rsidRDefault="003C37D0" w:rsidP="00692F40">
      <w:r>
        <w:separator/>
      </w:r>
    </w:p>
  </w:endnote>
  <w:endnote w:type="continuationSeparator" w:id="0">
    <w:p w:rsidR="003C37D0" w:rsidRDefault="003C37D0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CA">
          <w:rPr>
            <w:noProof/>
          </w:rPr>
          <w:t>2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D0" w:rsidRDefault="003C37D0" w:rsidP="00692F40">
      <w:r>
        <w:separator/>
      </w:r>
    </w:p>
  </w:footnote>
  <w:footnote w:type="continuationSeparator" w:id="0">
    <w:p w:rsidR="003C37D0" w:rsidRDefault="003C37D0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41A8"/>
    <w:multiLevelType w:val="hybridMultilevel"/>
    <w:tmpl w:val="3BBCE6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71A9B"/>
    <w:multiLevelType w:val="hybridMultilevel"/>
    <w:tmpl w:val="A90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7B5A"/>
    <w:multiLevelType w:val="hybridMultilevel"/>
    <w:tmpl w:val="ED56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430C9"/>
    <w:multiLevelType w:val="hybridMultilevel"/>
    <w:tmpl w:val="718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31CAF"/>
    <w:multiLevelType w:val="hybridMultilevel"/>
    <w:tmpl w:val="4E44F4E6"/>
    <w:lvl w:ilvl="0" w:tplc="D5361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14BB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1D4"/>
    <w:rsid w:val="000A1BD7"/>
    <w:rsid w:val="000A252B"/>
    <w:rsid w:val="000A68BD"/>
    <w:rsid w:val="000B2F06"/>
    <w:rsid w:val="000B7734"/>
    <w:rsid w:val="000C3E52"/>
    <w:rsid w:val="000C7792"/>
    <w:rsid w:val="000D0A03"/>
    <w:rsid w:val="000D2CE1"/>
    <w:rsid w:val="000D2D3C"/>
    <w:rsid w:val="000D45EE"/>
    <w:rsid w:val="000E0E0C"/>
    <w:rsid w:val="000F3723"/>
    <w:rsid w:val="000F3A0C"/>
    <w:rsid w:val="000F507C"/>
    <w:rsid w:val="001011B0"/>
    <w:rsid w:val="001033F5"/>
    <w:rsid w:val="00115411"/>
    <w:rsid w:val="00121997"/>
    <w:rsid w:val="0012579B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1207"/>
    <w:rsid w:val="00162AF0"/>
    <w:rsid w:val="00163957"/>
    <w:rsid w:val="00164AA1"/>
    <w:rsid w:val="00171732"/>
    <w:rsid w:val="0017259E"/>
    <w:rsid w:val="0017331D"/>
    <w:rsid w:val="00173637"/>
    <w:rsid w:val="00174D30"/>
    <w:rsid w:val="00177A19"/>
    <w:rsid w:val="001808CF"/>
    <w:rsid w:val="00182DA5"/>
    <w:rsid w:val="00183119"/>
    <w:rsid w:val="00192DCB"/>
    <w:rsid w:val="00193F5D"/>
    <w:rsid w:val="00194E3C"/>
    <w:rsid w:val="0019651A"/>
    <w:rsid w:val="001A5048"/>
    <w:rsid w:val="001A7F67"/>
    <w:rsid w:val="001B0047"/>
    <w:rsid w:val="001B138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6A7C"/>
    <w:rsid w:val="00217F8C"/>
    <w:rsid w:val="002246E5"/>
    <w:rsid w:val="00225987"/>
    <w:rsid w:val="002309F9"/>
    <w:rsid w:val="00233246"/>
    <w:rsid w:val="00243769"/>
    <w:rsid w:val="002445E2"/>
    <w:rsid w:val="00246CFE"/>
    <w:rsid w:val="00250899"/>
    <w:rsid w:val="002516B4"/>
    <w:rsid w:val="00255C53"/>
    <w:rsid w:val="002562C3"/>
    <w:rsid w:val="00261BD5"/>
    <w:rsid w:val="0026238D"/>
    <w:rsid w:val="00264503"/>
    <w:rsid w:val="00265CD3"/>
    <w:rsid w:val="00272585"/>
    <w:rsid w:val="002774D3"/>
    <w:rsid w:val="00285F14"/>
    <w:rsid w:val="00293C46"/>
    <w:rsid w:val="00293C9D"/>
    <w:rsid w:val="00297442"/>
    <w:rsid w:val="002976A8"/>
    <w:rsid w:val="002A0812"/>
    <w:rsid w:val="002A77C2"/>
    <w:rsid w:val="002B0B22"/>
    <w:rsid w:val="002B6AAB"/>
    <w:rsid w:val="002C33B9"/>
    <w:rsid w:val="002C452F"/>
    <w:rsid w:val="002C4893"/>
    <w:rsid w:val="002C6E28"/>
    <w:rsid w:val="002D7117"/>
    <w:rsid w:val="002E0A49"/>
    <w:rsid w:val="002E14F0"/>
    <w:rsid w:val="002E6809"/>
    <w:rsid w:val="002E7D6C"/>
    <w:rsid w:val="002F0749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0416"/>
    <w:rsid w:val="00352B91"/>
    <w:rsid w:val="0035455A"/>
    <w:rsid w:val="00377662"/>
    <w:rsid w:val="00381097"/>
    <w:rsid w:val="003857DE"/>
    <w:rsid w:val="00391492"/>
    <w:rsid w:val="00394945"/>
    <w:rsid w:val="00395C84"/>
    <w:rsid w:val="003A1845"/>
    <w:rsid w:val="003A605C"/>
    <w:rsid w:val="003C1EE7"/>
    <w:rsid w:val="003C2D6D"/>
    <w:rsid w:val="003C37D0"/>
    <w:rsid w:val="003D0A07"/>
    <w:rsid w:val="003D7709"/>
    <w:rsid w:val="003E1333"/>
    <w:rsid w:val="003E52F4"/>
    <w:rsid w:val="003E57F3"/>
    <w:rsid w:val="003E6E3E"/>
    <w:rsid w:val="003F47F2"/>
    <w:rsid w:val="003F6CC8"/>
    <w:rsid w:val="003F72D5"/>
    <w:rsid w:val="00400193"/>
    <w:rsid w:val="004045D8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5735"/>
    <w:rsid w:val="00476469"/>
    <w:rsid w:val="00476A77"/>
    <w:rsid w:val="004773F1"/>
    <w:rsid w:val="0048654F"/>
    <w:rsid w:val="004A3D8C"/>
    <w:rsid w:val="004A724D"/>
    <w:rsid w:val="004B215B"/>
    <w:rsid w:val="004C14CB"/>
    <w:rsid w:val="004C2B1F"/>
    <w:rsid w:val="004C5A9E"/>
    <w:rsid w:val="004C6FD2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480"/>
    <w:rsid w:val="00545DF7"/>
    <w:rsid w:val="0055678A"/>
    <w:rsid w:val="00563154"/>
    <w:rsid w:val="005653EB"/>
    <w:rsid w:val="00565E50"/>
    <w:rsid w:val="0056661E"/>
    <w:rsid w:val="00575171"/>
    <w:rsid w:val="0058089D"/>
    <w:rsid w:val="0058120C"/>
    <w:rsid w:val="00583305"/>
    <w:rsid w:val="00593D4C"/>
    <w:rsid w:val="00593D62"/>
    <w:rsid w:val="00594484"/>
    <w:rsid w:val="005946D5"/>
    <w:rsid w:val="00597250"/>
    <w:rsid w:val="0059757D"/>
    <w:rsid w:val="00597A96"/>
    <w:rsid w:val="005B6308"/>
    <w:rsid w:val="005C16E8"/>
    <w:rsid w:val="005C448F"/>
    <w:rsid w:val="005C5A26"/>
    <w:rsid w:val="005D7E0B"/>
    <w:rsid w:val="005E052F"/>
    <w:rsid w:val="005E31CF"/>
    <w:rsid w:val="005F3569"/>
    <w:rsid w:val="00600FF4"/>
    <w:rsid w:val="00612E21"/>
    <w:rsid w:val="00616041"/>
    <w:rsid w:val="00622C8B"/>
    <w:rsid w:val="006246B6"/>
    <w:rsid w:val="0063434C"/>
    <w:rsid w:val="00636095"/>
    <w:rsid w:val="00641EBA"/>
    <w:rsid w:val="006424AC"/>
    <w:rsid w:val="0065176B"/>
    <w:rsid w:val="00652AF4"/>
    <w:rsid w:val="00653373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86B4A"/>
    <w:rsid w:val="00691C1C"/>
    <w:rsid w:val="00692F40"/>
    <w:rsid w:val="0069599A"/>
    <w:rsid w:val="0069742B"/>
    <w:rsid w:val="006A0AB0"/>
    <w:rsid w:val="006A489E"/>
    <w:rsid w:val="006A5284"/>
    <w:rsid w:val="006B06E2"/>
    <w:rsid w:val="006B1BE2"/>
    <w:rsid w:val="006C3008"/>
    <w:rsid w:val="006C5429"/>
    <w:rsid w:val="006D4F2D"/>
    <w:rsid w:val="006E38B8"/>
    <w:rsid w:val="006E410E"/>
    <w:rsid w:val="006E5F59"/>
    <w:rsid w:val="006E6A91"/>
    <w:rsid w:val="006F55A9"/>
    <w:rsid w:val="0070146F"/>
    <w:rsid w:val="0070477F"/>
    <w:rsid w:val="0071523D"/>
    <w:rsid w:val="00721C2A"/>
    <w:rsid w:val="00724082"/>
    <w:rsid w:val="00724AD3"/>
    <w:rsid w:val="00727FBE"/>
    <w:rsid w:val="0073240A"/>
    <w:rsid w:val="00734107"/>
    <w:rsid w:val="00735885"/>
    <w:rsid w:val="00736A92"/>
    <w:rsid w:val="00740A27"/>
    <w:rsid w:val="00756270"/>
    <w:rsid w:val="00760C4E"/>
    <w:rsid w:val="007616BC"/>
    <w:rsid w:val="00762777"/>
    <w:rsid w:val="00764B6E"/>
    <w:rsid w:val="00767773"/>
    <w:rsid w:val="0077467E"/>
    <w:rsid w:val="00784049"/>
    <w:rsid w:val="00790933"/>
    <w:rsid w:val="00792FF7"/>
    <w:rsid w:val="00796DA1"/>
    <w:rsid w:val="00797321"/>
    <w:rsid w:val="007A046B"/>
    <w:rsid w:val="007A37BA"/>
    <w:rsid w:val="007B0309"/>
    <w:rsid w:val="007B3261"/>
    <w:rsid w:val="007B4997"/>
    <w:rsid w:val="007C2552"/>
    <w:rsid w:val="007C6761"/>
    <w:rsid w:val="007C72A8"/>
    <w:rsid w:val="007D18EA"/>
    <w:rsid w:val="007D1C17"/>
    <w:rsid w:val="007D5238"/>
    <w:rsid w:val="007D7BC5"/>
    <w:rsid w:val="007E60F7"/>
    <w:rsid w:val="007F15E5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24E67"/>
    <w:rsid w:val="0083023B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4F25"/>
    <w:rsid w:val="00895322"/>
    <w:rsid w:val="008A1D98"/>
    <w:rsid w:val="008A5953"/>
    <w:rsid w:val="008A77E8"/>
    <w:rsid w:val="008B06AB"/>
    <w:rsid w:val="008B0C15"/>
    <w:rsid w:val="008B21CA"/>
    <w:rsid w:val="008B6781"/>
    <w:rsid w:val="008B7787"/>
    <w:rsid w:val="008C55DD"/>
    <w:rsid w:val="008C73C1"/>
    <w:rsid w:val="008D0E4F"/>
    <w:rsid w:val="008D2066"/>
    <w:rsid w:val="008D49E4"/>
    <w:rsid w:val="008E3724"/>
    <w:rsid w:val="008F1677"/>
    <w:rsid w:val="008F6FD3"/>
    <w:rsid w:val="0090338E"/>
    <w:rsid w:val="00912FF4"/>
    <w:rsid w:val="00922ADF"/>
    <w:rsid w:val="00931B63"/>
    <w:rsid w:val="00933927"/>
    <w:rsid w:val="00973CB3"/>
    <w:rsid w:val="00990192"/>
    <w:rsid w:val="00990C43"/>
    <w:rsid w:val="00990C87"/>
    <w:rsid w:val="00993B08"/>
    <w:rsid w:val="009957A2"/>
    <w:rsid w:val="009977F8"/>
    <w:rsid w:val="009A1153"/>
    <w:rsid w:val="009A419A"/>
    <w:rsid w:val="009A4D39"/>
    <w:rsid w:val="009A6BA6"/>
    <w:rsid w:val="009B0D00"/>
    <w:rsid w:val="009B3A79"/>
    <w:rsid w:val="009B6C5C"/>
    <w:rsid w:val="009C40B0"/>
    <w:rsid w:val="009C6850"/>
    <w:rsid w:val="009D4128"/>
    <w:rsid w:val="009D4465"/>
    <w:rsid w:val="009E0F00"/>
    <w:rsid w:val="009E200A"/>
    <w:rsid w:val="00A10C96"/>
    <w:rsid w:val="00A139C9"/>
    <w:rsid w:val="00A1588F"/>
    <w:rsid w:val="00A15B51"/>
    <w:rsid w:val="00A20C86"/>
    <w:rsid w:val="00A23D08"/>
    <w:rsid w:val="00A27206"/>
    <w:rsid w:val="00A37636"/>
    <w:rsid w:val="00A61522"/>
    <w:rsid w:val="00A677A7"/>
    <w:rsid w:val="00A72D85"/>
    <w:rsid w:val="00A76B11"/>
    <w:rsid w:val="00A77095"/>
    <w:rsid w:val="00A77BB9"/>
    <w:rsid w:val="00A80886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C6D1F"/>
    <w:rsid w:val="00AD2770"/>
    <w:rsid w:val="00AE016D"/>
    <w:rsid w:val="00AE49A4"/>
    <w:rsid w:val="00AE670D"/>
    <w:rsid w:val="00AF1554"/>
    <w:rsid w:val="00AF3B89"/>
    <w:rsid w:val="00B14B0C"/>
    <w:rsid w:val="00B14C67"/>
    <w:rsid w:val="00B17395"/>
    <w:rsid w:val="00B177FE"/>
    <w:rsid w:val="00B20971"/>
    <w:rsid w:val="00B24B08"/>
    <w:rsid w:val="00B269D6"/>
    <w:rsid w:val="00B2727B"/>
    <w:rsid w:val="00B3440B"/>
    <w:rsid w:val="00B3469D"/>
    <w:rsid w:val="00B34AC6"/>
    <w:rsid w:val="00B4398D"/>
    <w:rsid w:val="00B449AB"/>
    <w:rsid w:val="00B51708"/>
    <w:rsid w:val="00B62B72"/>
    <w:rsid w:val="00B66E34"/>
    <w:rsid w:val="00B6724A"/>
    <w:rsid w:val="00B72098"/>
    <w:rsid w:val="00B73C15"/>
    <w:rsid w:val="00B75069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2C3"/>
    <w:rsid w:val="00BD15B6"/>
    <w:rsid w:val="00BD1833"/>
    <w:rsid w:val="00BD3BC5"/>
    <w:rsid w:val="00BF1DE1"/>
    <w:rsid w:val="00C00822"/>
    <w:rsid w:val="00C0238D"/>
    <w:rsid w:val="00C0628F"/>
    <w:rsid w:val="00C07889"/>
    <w:rsid w:val="00C256C0"/>
    <w:rsid w:val="00C270FA"/>
    <w:rsid w:val="00C30C5B"/>
    <w:rsid w:val="00C36F26"/>
    <w:rsid w:val="00C41559"/>
    <w:rsid w:val="00C44656"/>
    <w:rsid w:val="00C45CFF"/>
    <w:rsid w:val="00C51239"/>
    <w:rsid w:val="00C6259F"/>
    <w:rsid w:val="00C643C2"/>
    <w:rsid w:val="00C64F69"/>
    <w:rsid w:val="00C655DE"/>
    <w:rsid w:val="00C66E73"/>
    <w:rsid w:val="00C740A7"/>
    <w:rsid w:val="00C76544"/>
    <w:rsid w:val="00C76D6D"/>
    <w:rsid w:val="00C77C0C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D41CA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3EEA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13C"/>
    <w:rsid w:val="00D85D05"/>
    <w:rsid w:val="00D8708F"/>
    <w:rsid w:val="00D87EBC"/>
    <w:rsid w:val="00D9588F"/>
    <w:rsid w:val="00D96280"/>
    <w:rsid w:val="00D96EBE"/>
    <w:rsid w:val="00DA05FE"/>
    <w:rsid w:val="00DA5E7E"/>
    <w:rsid w:val="00DB426E"/>
    <w:rsid w:val="00DC2D73"/>
    <w:rsid w:val="00DC56FA"/>
    <w:rsid w:val="00DD7FCF"/>
    <w:rsid w:val="00DF0DA2"/>
    <w:rsid w:val="00DF1D55"/>
    <w:rsid w:val="00DF30B3"/>
    <w:rsid w:val="00DF3778"/>
    <w:rsid w:val="00DF656E"/>
    <w:rsid w:val="00DF6FFC"/>
    <w:rsid w:val="00DF77FD"/>
    <w:rsid w:val="00DF7FB6"/>
    <w:rsid w:val="00E02DA4"/>
    <w:rsid w:val="00E03788"/>
    <w:rsid w:val="00E10D59"/>
    <w:rsid w:val="00E27272"/>
    <w:rsid w:val="00E368E1"/>
    <w:rsid w:val="00E36E45"/>
    <w:rsid w:val="00E43AE0"/>
    <w:rsid w:val="00E47B8C"/>
    <w:rsid w:val="00E47FF1"/>
    <w:rsid w:val="00E568BB"/>
    <w:rsid w:val="00E650C6"/>
    <w:rsid w:val="00E6523F"/>
    <w:rsid w:val="00E66C20"/>
    <w:rsid w:val="00E7656F"/>
    <w:rsid w:val="00E80BFD"/>
    <w:rsid w:val="00E84C91"/>
    <w:rsid w:val="00E91306"/>
    <w:rsid w:val="00EA4780"/>
    <w:rsid w:val="00EA60FE"/>
    <w:rsid w:val="00EB1B60"/>
    <w:rsid w:val="00EB25E7"/>
    <w:rsid w:val="00EB3543"/>
    <w:rsid w:val="00EB51B4"/>
    <w:rsid w:val="00EB7B2D"/>
    <w:rsid w:val="00EC57EC"/>
    <w:rsid w:val="00ED4EBE"/>
    <w:rsid w:val="00ED7B4E"/>
    <w:rsid w:val="00ED7B56"/>
    <w:rsid w:val="00EE053C"/>
    <w:rsid w:val="00EE1B98"/>
    <w:rsid w:val="00EE44C8"/>
    <w:rsid w:val="00EE5314"/>
    <w:rsid w:val="00EF724C"/>
    <w:rsid w:val="00F033F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5476"/>
    <w:rsid w:val="00FC7D3C"/>
    <w:rsid w:val="00FD478C"/>
    <w:rsid w:val="00FD74AB"/>
    <w:rsid w:val="00FE2C9C"/>
    <w:rsid w:val="00FE6642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C2A4-5B63-46B2-831C-831AB21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Щукина Альбина Дмитриевна</cp:lastModifiedBy>
  <cp:revision>48</cp:revision>
  <cp:lastPrinted>2021-05-17T11:47:00Z</cp:lastPrinted>
  <dcterms:created xsi:type="dcterms:W3CDTF">2021-04-02T10:09:00Z</dcterms:created>
  <dcterms:modified xsi:type="dcterms:W3CDTF">2021-05-19T06:30:00Z</dcterms:modified>
</cp:coreProperties>
</file>